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E574" w14:textId="5D3632E2" w:rsidR="00960271" w:rsidRPr="00954B91" w:rsidRDefault="00960271" w:rsidP="00351CD8">
      <w:pPr>
        <w:tabs>
          <w:tab w:val="left" w:pos="218"/>
        </w:tabs>
        <w:autoSpaceDE w:val="0"/>
        <w:autoSpaceDN w:val="0"/>
        <w:adjustRightInd w:val="0"/>
        <w:ind w:leftChars="-44" w:left="-96" w:firstLineChars="50" w:firstLine="109"/>
        <w:jc w:val="left"/>
        <w:rPr>
          <w:rFonts w:ascii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>第11</w:t>
      </w:r>
      <w:r w:rsidR="00A42EAA" w:rsidRPr="00954B91">
        <w:rPr>
          <w:rFonts w:ascii="ＭＳ 明朝" w:hAnsi="Times New Roman" w:cs="ＭＳ 明朝" w:hint="eastAsia"/>
          <w:color w:val="000000"/>
          <w:kern w:val="0"/>
          <w:szCs w:val="21"/>
        </w:rPr>
        <w:t>号様式（第７</w:t>
      </w: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>条）</w:t>
      </w:r>
    </w:p>
    <w:p w14:paraId="61D5881A" w14:textId="6D4C2A17" w:rsidR="00960271" w:rsidRPr="00954B91" w:rsidRDefault="00960271" w:rsidP="00960271">
      <w:pPr>
        <w:autoSpaceDE w:val="0"/>
        <w:autoSpaceDN w:val="0"/>
        <w:adjustRightInd w:val="0"/>
        <w:jc w:val="center"/>
        <w:rPr>
          <w:rFonts w:ascii="ＭＳ 明朝" w:hAnsi="Times New Roman"/>
          <w:color w:val="000000"/>
          <w:kern w:val="0"/>
          <w:sz w:val="24"/>
          <w:szCs w:val="24"/>
        </w:rPr>
      </w:pPr>
      <w:r w:rsidRPr="00954B9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火薬類製造・取扱保安責任者等選任</w:t>
      </w:r>
      <w:r w:rsidR="00B20158" w:rsidRPr="00954B9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Pr="00954B9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解任</w:t>
      </w:r>
      <w:r w:rsidR="00B20158" w:rsidRPr="00954B9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87172A" w:rsidRPr="00954B9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届出書</w:t>
      </w:r>
    </w:p>
    <w:p w14:paraId="57D33C0A" w14:textId="7E7C016F" w:rsidR="00960271" w:rsidRPr="00954B91" w:rsidRDefault="002F3179" w:rsidP="00960271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="00960271" w:rsidRPr="00954B91">
        <w:rPr>
          <w:rFonts w:ascii="ＭＳ 明朝" w:hAnsi="Times New Roman" w:cs="ＭＳ 明朝" w:hint="eastAsia"/>
          <w:color w:val="000000"/>
          <w:kern w:val="0"/>
        </w:rPr>
        <w:t>年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960271" w:rsidRPr="00954B91">
        <w:rPr>
          <w:rFonts w:ascii="ＭＳ 明朝" w:hAnsi="Times New Roman" w:cs="ＭＳ 明朝" w:hint="eastAsia"/>
          <w:color w:val="000000"/>
          <w:kern w:val="0"/>
        </w:rPr>
        <w:t xml:space="preserve">　　月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960271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364B2062" w14:textId="592E7D7A" w:rsidR="004B32A4" w:rsidRPr="00954B91" w:rsidRDefault="004B32A4" w:rsidP="004B32A4">
      <w:pPr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届出先）</w:t>
      </w:r>
    </w:p>
    <w:p w14:paraId="3D46DDE8" w14:textId="041C219D" w:rsidR="00960271" w:rsidRPr="00954B91" w:rsidRDefault="004B32A4" w:rsidP="004B32A4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横浜市</w:t>
      </w:r>
      <w:r w:rsidR="00960271" w:rsidRPr="00954B91">
        <w:rPr>
          <w:rFonts w:ascii="ＭＳ 明朝" w:hAnsi="Times New Roman" w:cs="ＭＳ 明朝" w:hint="eastAsia"/>
          <w:color w:val="000000"/>
          <w:kern w:val="0"/>
        </w:rPr>
        <w:t xml:space="preserve">長　</w:t>
      </w:r>
    </w:p>
    <w:p w14:paraId="0217D6BD" w14:textId="77777777" w:rsidR="0032023D" w:rsidRPr="00954B91" w:rsidRDefault="0032023D" w:rsidP="0032023D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62BBD031" w14:textId="59419E40" w:rsidR="00960271" w:rsidRPr="002F3179" w:rsidRDefault="00960271" w:rsidP="004B32A4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</w:t>
      </w:r>
      <w:r w:rsidR="009228C0"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 </w:t>
      </w:r>
      <w:r w:rsidR="009228C0" w:rsidRPr="00954B91">
        <w:rPr>
          <w:rFonts w:ascii="ＭＳ 明朝" w:hAnsi="Times New Roman" w:cs="ＭＳ 明朝"/>
          <w:color w:val="000000"/>
          <w:kern w:val="0"/>
        </w:rPr>
        <w:t xml:space="preserve">  </w:t>
      </w:r>
      <w:r w:rsidR="009228C0" w:rsidRPr="00F6641D">
        <w:rPr>
          <w:rFonts w:ascii="ＭＳ 明朝" w:hAnsi="Times New Roman" w:cs="ＭＳ 明朝"/>
          <w:color w:val="000000"/>
          <w:kern w:val="0"/>
          <w:sz w:val="22"/>
        </w:rPr>
        <w:t xml:space="preserve">  </w:t>
      </w:r>
      <w:r w:rsidR="009228C0" w:rsidRPr="00954B91">
        <w:rPr>
          <w:rFonts w:ascii="ＭＳ 明朝" w:hAnsi="Times New Roman" w:cs="ＭＳ 明朝"/>
          <w:color w:val="000000"/>
          <w:kern w:val="0"/>
        </w:rPr>
        <w:t xml:space="preserve"> </w:t>
      </w:r>
      <w:r w:rsidR="009228C0" w:rsidRPr="002F3179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</w:t>
      </w:r>
      <w:r w:rsidR="009228C0" w:rsidRPr="002F3179">
        <w:rPr>
          <w:rFonts w:hint="eastAsia"/>
          <w:sz w:val="22"/>
        </w:rPr>
        <w:t xml:space="preserve">届出者　</w:t>
      </w:r>
      <w:r w:rsidR="009228C0" w:rsidRPr="00041158">
        <w:rPr>
          <w:rFonts w:hint="eastAsia"/>
          <w:spacing w:val="196"/>
          <w:kern w:val="0"/>
          <w:sz w:val="22"/>
          <w:fitText w:val="832" w:id="1381238528"/>
        </w:rPr>
        <w:t>住</w:t>
      </w:r>
      <w:r w:rsidR="009228C0" w:rsidRPr="00041158">
        <w:rPr>
          <w:rFonts w:hint="eastAsia"/>
          <w:kern w:val="0"/>
          <w:sz w:val="22"/>
          <w:fitText w:val="832" w:id="1381238528"/>
        </w:rPr>
        <w:t>所</w:t>
      </w:r>
    </w:p>
    <w:p w14:paraId="5A2EC982" w14:textId="508FBAF7" w:rsidR="00960271" w:rsidRPr="002F3179" w:rsidRDefault="0004631E" w:rsidP="004B32A4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2F3179">
        <w:rPr>
          <w:rFonts w:hint="eastAsia"/>
          <w:kern w:val="0"/>
          <w:sz w:val="22"/>
        </w:rPr>
        <w:t xml:space="preserve">　　　　　　　　　　　　　　　　</w:t>
      </w:r>
      <w:r w:rsidRPr="002F3179">
        <w:rPr>
          <w:rFonts w:hint="eastAsia"/>
          <w:kern w:val="0"/>
          <w:sz w:val="22"/>
        </w:rPr>
        <w:t xml:space="preserve"> </w:t>
      </w:r>
      <w:r w:rsidR="004B32A4" w:rsidRPr="002F3179">
        <w:rPr>
          <w:rFonts w:hint="eastAsia"/>
          <w:kern w:val="0"/>
          <w:sz w:val="22"/>
        </w:rPr>
        <w:t xml:space="preserve">　</w:t>
      </w:r>
      <w:r w:rsidR="002F3179">
        <w:rPr>
          <w:rFonts w:hint="eastAsia"/>
          <w:kern w:val="0"/>
          <w:sz w:val="22"/>
        </w:rPr>
        <w:t xml:space="preserve">　</w:t>
      </w:r>
      <w:r w:rsidR="009228C0" w:rsidRPr="002F3179">
        <w:rPr>
          <w:rFonts w:hint="eastAsia"/>
          <w:kern w:val="0"/>
          <w:sz w:val="22"/>
        </w:rPr>
        <w:t xml:space="preserve">　　</w:t>
      </w:r>
      <w:r w:rsidR="009228C0" w:rsidRPr="002F3179">
        <w:rPr>
          <w:rFonts w:hint="eastAsia"/>
          <w:spacing w:val="196"/>
          <w:kern w:val="0"/>
          <w:sz w:val="22"/>
          <w:fitText w:val="832" w:id="1381238784"/>
        </w:rPr>
        <w:t>氏</w:t>
      </w:r>
      <w:r w:rsidR="009228C0" w:rsidRPr="002F3179">
        <w:rPr>
          <w:rFonts w:hint="eastAsia"/>
          <w:kern w:val="0"/>
          <w:sz w:val="22"/>
          <w:fitText w:val="832" w:id="1381238784"/>
        </w:rPr>
        <w:t>名</w:t>
      </w:r>
      <w:r w:rsidR="009228C0" w:rsidRPr="002F3179">
        <w:rPr>
          <w:rFonts w:hint="eastAsia"/>
          <w:kern w:val="0"/>
          <w:sz w:val="22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 w:rsidR="002F3179">
        <w:rPr>
          <w:rFonts w:hint="eastAsia"/>
          <w:kern w:val="0"/>
          <w:sz w:val="22"/>
        </w:rPr>
        <w:t xml:space="preserve">   </w:t>
      </w:r>
      <w:r w:rsidR="009228C0" w:rsidRPr="002F3179">
        <w:rPr>
          <w:rFonts w:hint="eastAsia"/>
          <w:kern w:val="0"/>
          <w:sz w:val="22"/>
        </w:rPr>
        <w:t xml:space="preserve">　</w:t>
      </w:r>
    </w:p>
    <w:p w14:paraId="4FF554AC" w14:textId="6124A296" w:rsidR="00960271" w:rsidRPr="002F3179" w:rsidRDefault="004B32A4" w:rsidP="004B32A4">
      <w:pPr>
        <w:spacing w:line="320" w:lineRule="exact"/>
        <w:ind w:leftChars="100" w:left="218" w:right="101"/>
        <w:jc w:val="right"/>
      </w:pPr>
      <w:r w:rsidRPr="002F3179">
        <w:rPr>
          <w:rFonts w:hint="eastAsia"/>
        </w:rPr>
        <w:t xml:space="preserve"> </w:t>
      </w:r>
      <w:r w:rsidR="00960271" w:rsidRPr="002F3179">
        <w:rPr>
          <w:rFonts w:hint="eastAsia"/>
        </w:rPr>
        <w:t>（法人の場合は、名称・代表者の氏名）</w:t>
      </w:r>
    </w:p>
    <w:p w14:paraId="0F65727A" w14:textId="395CBDB5" w:rsidR="004B32A4" w:rsidRPr="002F3179" w:rsidRDefault="0004631E" w:rsidP="004B32A4">
      <w:pPr>
        <w:spacing w:line="320" w:lineRule="exact"/>
        <w:ind w:right="537"/>
      </w:pPr>
      <w:r w:rsidRPr="002F3179">
        <w:rPr>
          <w:rFonts w:hint="eastAsia"/>
        </w:rPr>
        <w:t xml:space="preserve">                               </w:t>
      </w:r>
      <w:r w:rsidR="004B32A4" w:rsidRPr="002F3179">
        <w:rPr>
          <w:rFonts w:hint="eastAsia"/>
        </w:rPr>
        <w:t xml:space="preserve">          電話番号</w:t>
      </w:r>
    </w:p>
    <w:p w14:paraId="469952D7" w14:textId="57A25CD9" w:rsidR="004B32A4" w:rsidRPr="00954B91" w:rsidRDefault="00960271" w:rsidP="004B32A4">
      <w:pPr>
        <w:autoSpaceDE w:val="0"/>
        <w:autoSpaceDN w:val="0"/>
        <w:adjustRightInd w:val="0"/>
        <w:ind w:left="327" w:hangingChars="150" w:hanging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</w:t>
      </w:r>
      <w:r w:rsidR="004B32A4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火薬類　</w:t>
      </w:r>
      <w:r w:rsidRPr="00954B91">
        <w:rPr>
          <w:rFonts w:ascii="ＭＳ 明朝" w:hAnsi="Times New Roman" w:cs="ＭＳ 明朝" w:hint="eastAsia"/>
          <w:color w:val="000000"/>
          <w:kern w:val="0"/>
          <w:sz w:val="44"/>
          <w:szCs w:val="44"/>
          <w:eastAsianLayout w:id="1190360832" w:combine="1"/>
        </w:rPr>
        <w:t>製造　取扱</w:t>
      </w:r>
      <w:r w:rsidR="004B32A4" w:rsidRPr="00954B91">
        <w:rPr>
          <w:rFonts w:ascii="ＭＳ 明朝" w:hAnsi="Times New Roman" w:cs="ＭＳ 明朝" w:hint="eastAsia"/>
          <w:color w:val="000000"/>
          <w:kern w:val="0"/>
        </w:rPr>
        <w:t>保安責任者・保安責任者の代理者・</w:t>
      </w:r>
      <w:r w:rsidR="00E669C9" w:rsidRPr="00954B91">
        <w:rPr>
          <w:rFonts w:ascii="ＭＳ 明朝" w:hAnsi="Times New Roman" w:cs="ＭＳ 明朝" w:hint="eastAsia"/>
          <w:color w:val="000000"/>
          <w:kern w:val="0"/>
        </w:rPr>
        <w:t>副保安責任者</w:t>
      </w:r>
      <w:r w:rsidRPr="00954B91">
        <w:rPr>
          <w:rFonts w:ascii="ＭＳ 明朝" w:hAnsi="Times New Roman" w:cs="ＭＳ 明朝" w:hint="eastAsia"/>
          <w:color w:val="000000"/>
          <w:kern w:val="0"/>
        </w:rPr>
        <w:t>を選任</w:t>
      </w:r>
      <w:r w:rsidR="00B20158" w:rsidRPr="00954B91">
        <w:rPr>
          <w:rFonts w:ascii="ＭＳ 明朝" w:hAnsi="Times New Roman" w:cs="ＭＳ 明朝" w:hint="eastAsia"/>
          <w:color w:val="000000"/>
          <w:kern w:val="0"/>
        </w:rPr>
        <w:t>（</w:t>
      </w:r>
      <w:r w:rsidRPr="00954B91">
        <w:rPr>
          <w:rFonts w:ascii="ＭＳ 明朝" w:hAnsi="Times New Roman" w:cs="ＭＳ 明朝" w:hint="eastAsia"/>
          <w:color w:val="000000"/>
          <w:kern w:val="0"/>
        </w:rPr>
        <w:t>解任</w:t>
      </w:r>
      <w:r w:rsidR="00E669C9" w:rsidRPr="00954B91">
        <w:rPr>
          <w:rFonts w:ascii="ＭＳ 明朝" w:hAnsi="Times New Roman" w:cs="ＭＳ 明朝" w:hint="eastAsia"/>
          <w:color w:val="000000"/>
          <w:kern w:val="0"/>
        </w:rPr>
        <w:t>）</w:t>
      </w:r>
    </w:p>
    <w:p w14:paraId="11BE192A" w14:textId="0AD0D53D" w:rsidR="00960271" w:rsidRPr="00954B91" w:rsidRDefault="00960271" w:rsidP="004B32A4">
      <w:pPr>
        <w:autoSpaceDE w:val="0"/>
        <w:autoSpaceDN w:val="0"/>
        <w:adjustRightInd w:val="0"/>
        <w:ind w:leftChars="100" w:left="327" w:hangingChars="50" w:hanging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したので、</w:t>
      </w:r>
      <w:r w:rsidR="004B32A4" w:rsidRPr="00954B91">
        <w:rPr>
          <w:rFonts w:ascii="ＭＳ 明朝" w:hAnsi="Times New Roman" w:cs="ＭＳ 明朝" w:hint="eastAsia"/>
          <w:color w:val="000000"/>
          <w:kern w:val="0"/>
        </w:rPr>
        <w:t>次のとおり</w:t>
      </w:r>
      <w:r w:rsidRPr="00954B91">
        <w:rPr>
          <w:rFonts w:ascii="ＭＳ 明朝" w:hAnsi="Times New Roman" w:cs="ＭＳ 明朝" w:hint="eastAsia"/>
          <w:color w:val="000000"/>
          <w:kern w:val="0"/>
        </w:rPr>
        <w:t>届け出ます。</w:t>
      </w:r>
    </w:p>
    <w:tbl>
      <w:tblPr>
        <w:tblW w:w="849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446"/>
        <w:gridCol w:w="722"/>
        <w:gridCol w:w="827"/>
        <w:gridCol w:w="545"/>
        <w:gridCol w:w="763"/>
        <w:gridCol w:w="1417"/>
        <w:gridCol w:w="1635"/>
        <w:gridCol w:w="654"/>
      </w:tblGrid>
      <w:tr w:rsidR="00960271" w:rsidRPr="00954B91" w14:paraId="24431B03" w14:textId="77777777" w:rsidTr="001F688C">
        <w:trPr>
          <w:trHeight w:val="359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80918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届出者の職業又は事業の種類</w:t>
            </w:r>
          </w:p>
        </w:tc>
        <w:tc>
          <w:tcPr>
            <w:tcW w:w="58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1B756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60271" w:rsidRPr="00954B91" w14:paraId="050EE4C0" w14:textId="77777777" w:rsidTr="001F688C">
        <w:trPr>
          <w:trHeight w:val="1062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70017B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火薬類製造所の所在地</w:t>
            </w:r>
          </w:p>
          <w:p w14:paraId="0CF598CA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B8E29" wp14:editId="36796DD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1415415" cy="322580"/>
                      <wp:effectExtent l="12700" t="5715" r="1016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3225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56B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75pt;margin-top:4.2pt;width:111.4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" strokeweight=".5pt"/>
                  </w:pict>
                </mc:Fallback>
              </mc:AlternateContent>
            </w:r>
            <w:r w:rsidRPr="00954B91">
              <w:rPr>
                <w:rFonts w:ascii="ＭＳ 明朝" w:hAnsi="Times New Roman" w:cs="ＭＳ 明朝" w:hint="eastAsia"/>
                <w:color w:val="000000"/>
                <w:spacing w:val="32"/>
                <w:kern w:val="0"/>
              </w:rPr>
              <w:t>火薬庫の所在</w:t>
            </w:r>
            <w:r w:rsidRPr="00954B91">
              <w:rPr>
                <w:rFonts w:ascii="ＭＳ 明朝" w:hAnsi="Times New Roman" w:cs="ＭＳ 明朝" w:hint="eastAsia"/>
                <w:color w:val="000000"/>
                <w:spacing w:val="2"/>
                <w:kern w:val="0"/>
              </w:rPr>
              <w:t>地</w:t>
            </w:r>
          </w:p>
          <w:p w14:paraId="44F32D56" w14:textId="42C481CF" w:rsidR="00960271" w:rsidRPr="00954B91" w:rsidRDefault="00351CD8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780808">
              <w:rPr>
                <w:rFonts w:ascii="ＭＳ 明朝" w:hAnsi="Times New Roman" w:cs="ＭＳ 明朝" w:hint="eastAsia"/>
                <w:color w:val="000000"/>
                <w:spacing w:val="32"/>
                <w:kern w:val="0"/>
                <w:fitText w:val="1918" w:id="1403689474"/>
              </w:rPr>
              <w:t>火薬類の消費</w:t>
            </w:r>
            <w:r w:rsidRPr="00780808">
              <w:rPr>
                <w:rFonts w:ascii="ＭＳ 明朝" w:hAnsi="Times New Roman" w:cs="ＭＳ 明朝" w:hint="eastAsia"/>
                <w:color w:val="000000"/>
                <w:spacing w:val="-3"/>
                <w:kern w:val="0"/>
                <w:fitText w:val="1918" w:id="1403689474"/>
              </w:rPr>
              <w:t>地</w:t>
            </w:r>
          </w:p>
        </w:tc>
        <w:tc>
          <w:tcPr>
            <w:tcW w:w="58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1F1FAC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60271" w:rsidRPr="00954B91" w14:paraId="478574F8" w14:textId="77777777" w:rsidTr="00E669C9">
        <w:trPr>
          <w:cantSplit/>
          <w:trHeight w:val="69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802BF7" w14:textId="0959EEDF" w:rsidR="00960271" w:rsidRPr="00954B91" w:rsidRDefault="00960271" w:rsidP="00B2015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保</w:t>
            </w:r>
          </w:p>
          <w:p w14:paraId="11237814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14:paraId="70165410" w14:textId="0AE4DF5F" w:rsidR="00960271" w:rsidRPr="00954B91" w:rsidRDefault="00960271" w:rsidP="00B2015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安</w:t>
            </w:r>
          </w:p>
          <w:p w14:paraId="23A3EE4A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14:paraId="62F945C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責</w:t>
            </w:r>
          </w:p>
          <w:p w14:paraId="647DC93C" w14:textId="77777777" w:rsidR="00960271" w:rsidRPr="00954B91" w:rsidRDefault="00960271" w:rsidP="00B20158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  <w:p w14:paraId="489DEBF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任</w:t>
            </w:r>
          </w:p>
          <w:p w14:paraId="00AAEB72" w14:textId="77777777" w:rsidR="00960271" w:rsidRPr="00954B91" w:rsidRDefault="00960271" w:rsidP="00B20158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  <w:p w14:paraId="5A2D8CB2" w14:textId="77777777" w:rsidR="00B20158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ＭＳ 明朝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者</w:t>
            </w:r>
          </w:p>
          <w:p w14:paraId="37E66764" w14:textId="77777777" w:rsidR="00B20158" w:rsidRPr="00954B91" w:rsidRDefault="00B20158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38171C80" w14:textId="207B5E89" w:rsidR="00960271" w:rsidRPr="00954B91" w:rsidRDefault="00B20158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D3B28" w14:textId="7D5C2382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区　</w:t>
            </w:r>
            <w:r w:rsidR="002F31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 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分</w:t>
            </w:r>
          </w:p>
          <w:p w14:paraId="35C35EF9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F5073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氏名</w:t>
            </w:r>
          </w:p>
          <w:p w14:paraId="035E0507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38854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年齢</w:t>
            </w:r>
          </w:p>
          <w:p w14:paraId="41C1CD7E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51F7C" w14:textId="13361668" w:rsidR="00960271" w:rsidRPr="00954B91" w:rsidRDefault="00E669C9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選任（</w:t>
            </w:r>
            <w:r w:rsidR="00960271"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解</w:t>
            </w:r>
          </w:p>
          <w:p w14:paraId="50C5A12D" w14:textId="26B46F59" w:rsidR="00960271" w:rsidRPr="00954B91" w:rsidRDefault="00E669C9" w:rsidP="00E669C9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任）の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51FFA" w14:textId="4481D7F8" w:rsidR="00960271" w:rsidRPr="00954B91" w:rsidRDefault="00E669C9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選任（</w:t>
            </w:r>
            <w:r w:rsidR="00960271"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解任</w:t>
            </w:r>
          </w:p>
          <w:p w14:paraId="4D68917C" w14:textId="734478C8" w:rsidR="00960271" w:rsidRPr="00954B91" w:rsidRDefault="00E669C9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="006F546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="00960271"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22FD1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免状の種類</w:t>
            </w:r>
          </w:p>
          <w:p w14:paraId="4C1142BC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及び番号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A1005" w14:textId="77777777" w:rsidR="00960271" w:rsidRPr="00954B91" w:rsidRDefault="00960271" w:rsidP="00C05B83">
            <w:pPr>
              <w:tabs>
                <w:tab w:val="left" w:pos="574"/>
              </w:tabs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区分</w:t>
            </w:r>
          </w:p>
        </w:tc>
      </w:tr>
      <w:tr w:rsidR="00960271" w:rsidRPr="00954B91" w14:paraId="27DF275E" w14:textId="77777777" w:rsidTr="00477F95">
        <w:trPr>
          <w:cantSplit/>
          <w:trHeight w:val="68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5302C" w14:textId="755D3372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5FF46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保安責任者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CEDA7F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1319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79C69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830F9" w14:textId="55079D8F" w:rsidR="00960271" w:rsidRPr="00954B91" w:rsidRDefault="00351CD8" w:rsidP="00351CD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BAF93" w14:textId="77777777" w:rsidR="00960271" w:rsidRPr="00954B91" w:rsidRDefault="00960271" w:rsidP="001F688C">
            <w:pPr>
              <w:autoSpaceDE w:val="0"/>
              <w:autoSpaceDN w:val="0"/>
              <w:adjustRightInd w:val="0"/>
              <w:ind w:rightChars="50" w:right="109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C2B4" w14:textId="77777777" w:rsidR="00960271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製造</w:t>
            </w:r>
          </w:p>
          <w:p w14:paraId="1F8DF72D" w14:textId="77777777" w:rsidR="003521E9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貯蔵</w:t>
            </w:r>
          </w:p>
          <w:p w14:paraId="6C4B82A0" w14:textId="364C7C0C" w:rsidR="003521E9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消費</w:t>
            </w:r>
          </w:p>
        </w:tc>
      </w:tr>
      <w:tr w:rsidR="00960271" w:rsidRPr="00954B91" w14:paraId="54FC3EE9" w14:textId="77777777" w:rsidTr="00477F95">
        <w:trPr>
          <w:cantSplit/>
          <w:trHeight w:val="704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602B6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2D77D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代　理　者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181F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2E8D9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B8EB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E0F8A" w14:textId="14736263" w:rsidR="00960271" w:rsidRPr="00954B91" w:rsidRDefault="00351CD8" w:rsidP="00351CD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708E8" w14:textId="77777777" w:rsidR="00960271" w:rsidRPr="00954B91" w:rsidRDefault="00960271" w:rsidP="001F688C">
            <w:pPr>
              <w:autoSpaceDE w:val="0"/>
              <w:autoSpaceDN w:val="0"/>
              <w:adjustRightInd w:val="0"/>
              <w:ind w:rightChars="50" w:right="109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1374" w14:textId="77777777" w:rsidR="003521E9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製造</w:t>
            </w:r>
          </w:p>
          <w:p w14:paraId="2A0E2C0C" w14:textId="77777777" w:rsidR="003521E9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貯蔵</w:t>
            </w:r>
          </w:p>
          <w:p w14:paraId="521D9C26" w14:textId="7CBC9934" w:rsidR="00960271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消費</w:t>
            </w:r>
          </w:p>
        </w:tc>
      </w:tr>
      <w:tr w:rsidR="00960271" w:rsidRPr="00954B91" w14:paraId="579B5289" w14:textId="77777777" w:rsidTr="00477F95">
        <w:trPr>
          <w:cantSplit/>
          <w:trHeight w:val="71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65A11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A2DD2" w14:textId="77777777" w:rsidR="00960271" w:rsidRPr="002F3179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2F3179">
              <w:rPr>
                <w:rFonts w:ascii="ＭＳ 明朝" w:hAnsi="Times New Roman" w:cs="ＭＳ 明朝" w:hint="eastAsia"/>
                <w:color w:val="000000"/>
                <w:kern w:val="0"/>
              </w:rPr>
              <w:t>副保安責任者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C9DA4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879F0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AD277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8F6BE" w14:textId="650AA75E" w:rsidR="00960271" w:rsidRPr="00954B91" w:rsidRDefault="00351CD8" w:rsidP="00351CD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EDD38" w14:textId="77777777" w:rsidR="00960271" w:rsidRPr="00954B91" w:rsidRDefault="00960271" w:rsidP="001F688C">
            <w:pPr>
              <w:autoSpaceDE w:val="0"/>
              <w:autoSpaceDN w:val="0"/>
              <w:adjustRightInd w:val="0"/>
              <w:ind w:rightChars="50" w:right="109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E5FB7" w14:textId="77777777" w:rsidR="003521E9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製造</w:t>
            </w:r>
          </w:p>
          <w:p w14:paraId="5BBAEB30" w14:textId="77777777" w:rsidR="003521E9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貯蔵</w:t>
            </w:r>
          </w:p>
          <w:p w14:paraId="4EF99378" w14:textId="2CDD6602" w:rsidR="00960271" w:rsidRPr="00954B91" w:rsidRDefault="003521E9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消費</w:t>
            </w:r>
          </w:p>
        </w:tc>
      </w:tr>
      <w:tr w:rsidR="00960271" w:rsidRPr="00954B91" w14:paraId="1966AF67" w14:textId="77777777" w:rsidTr="0098429A">
        <w:trPr>
          <w:cantSplit/>
          <w:trHeight w:val="92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A39D7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9F8C6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98D96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97C2C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D852B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AA8CBB" w14:textId="44C94C46" w:rsidR="00960271" w:rsidRPr="00954B91" w:rsidRDefault="00351CD8" w:rsidP="00351CD8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0314C8"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587B2" w14:textId="77777777" w:rsidR="00960271" w:rsidRPr="00954B91" w:rsidRDefault="00960271" w:rsidP="001F688C">
            <w:pPr>
              <w:autoSpaceDE w:val="0"/>
              <w:autoSpaceDN w:val="0"/>
              <w:adjustRightInd w:val="0"/>
              <w:ind w:rightChars="50" w:right="109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578749" w14:textId="77777777" w:rsidR="00351CD8" w:rsidRPr="00954B91" w:rsidRDefault="00351CD8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製造</w:t>
            </w:r>
          </w:p>
          <w:p w14:paraId="4473D996" w14:textId="2B6F23F0" w:rsidR="0098429A" w:rsidRPr="00954B91" w:rsidRDefault="00351CD8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貯蔵</w:t>
            </w:r>
          </w:p>
          <w:p w14:paraId="7693A67B" w14:textId="3300FFC3" w:rsidR="00960271" w:rsidRPr="00954B91" w:rsidRDefault="0098429A" w:rsidP="0098429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消費</w:t>
            </w:r>
          </w:p>
        </w:tc>
      </w:tr>
      <w:tr w:rsidR="00960271" w:rsidRPr="00351CD8" w14:paraId="6F0285B9" w14:textId="77777777" w:rsidTr="001F688C">
        <w:trPr>
          <w:trHeight w:val="415"/>
        </w:trPr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131D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解任の場合は、その理由</w:t>
            </w:r>
          </w:p>
        </w:tc>
        <w:tc>
          <w:tcPr>
            <w:tcW w:w="5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2E2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6F23A663" w14:textId="2C5CF58B" w:rsidR="00C02B1D" w:rsidRPr="00954B91" w:rsidRDefault="00504F31" w:rsidP="0032023D">
      <w:pPr>
        <w:tabs>
          <w:tab w:val="left" w:pos="180"/>
        </w:tabs>
        <w:autoSpaceDE w:val="0"/>
        <w:autoSpaceDN w:val="0"/>
        <w:adjustRightInd w:val="0"/>
        <w:ind w:firstLineChars="50" w:firstLine="109"/>
        <w:jc w:val="left"/>
        <w:rPr>
          <w:szCs w:val="21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</w:t>
      </w:r>
      <w:r w:rsidR="00C02B1D" w:rsidRPr="00954B91">
        <w:rPr>
          <w:rFonts w:ascii="ＭＳ 明朝" w:hAnsi="Times New Roman" w:cs="ＭＳ 明朝" w:hint="eastAsia"/>
          <w:color w:val="000000"/>
          <w:kern w:val="0"/>
        </w:rPr>
        <w:t>注意）</w:t>
      </w:r>
      <w:r w:rsidR="00AB564F" w:rsidRPr="00954B91">
        <w:rPr>
          <w:rFonts w:ascii="ＭＳ 明朝" w:hAnsi="Times New Roman" w:cs="ＭＳ 明朝" w:hint="eastAsia"/>
          <w:color w:val="000000"/>
          <w:kern w:val="0"/>
        </w:rPr>
        <w:t>１</w:t>
      </w:r>
      <w:r w:rsidR="00C02B1D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="00960271" w:rsidRPr="00954B91">
        <w:rPr>
          <w:rFonts w:hint="eastAsia"/>
          <w:szCs w:val="21"/>
        </w:rPr>
        <w:t>選任者</w:t>
      </w:r>
      <w:r w:rsidR="009D2B65" w:rsidRPr="00954B91">
        <w:rPr>
          <w:rFonts w:hint="eastAsia"/>
          <w:szCs w:val="21"/>
        </w:rPr>
        <w:t>の保安責任者免状の写しを添付してください</w:t>
      </w:r>
      <w:r w:rsidR="00960271" w:rsidRPr="00954B91">
        <w:rPr>
          <w:rFonts w:hint="eastAsia"/>
          <w:szCs w:val="21"/>
        </w:rPr>
        <w:t>。</w:t>
      </w:r>
    </w:p>
    <w:p w14:paraId="38CACF0F" w14:textId="77777777" w:rsidR="00896130" w:rsidRPr="00954B91" w:rsidRDefault="0032023D" w:rsidP="00896130">
      <w:pPr>
        <w:tabs>
          <w:tab w:val="left" w:pos="180"/>
        </w:tabs>
        <w:autoSpaceDE w:val="0"/>
        <w:autoSpaceDN w:val="0"/>
        <w:adjustRightInd w:val="0"/>
        <w:ind w:firstLineChars="250" w:firstLine="545"/>
        <w:jc w:val="left"/>
        <w:rPr>
          <w:szCs w:val="21"/>
        </w:rPr>
      </w:pPr>
      <w:r w:rsidRPr="00954B91">
        <w:rPr>
          <w:rFonts w:hint="eastAsia"/>
          <w:szCs w:val="21"/>
        </w:rPr>
        <w:t xml:space="preserve">　　</w:t>
      </w:r>
      <w:r w:rsidR="00AB564F" w:rsidRPr="00954B91">
        <w:rPr>
          <w:rFonts w:hint="eastAsia"/>
          <w:szCs w:val="21"/>
        </w:rPr>
        <w:t>２　区分の欄については、該当するものを○で囲んでください。</w:t>
      </w:r>
    </w:p>
    <w:p w14:paraId="787B19E9" w14:textId="577640AC" w:rsidR="0032023D" w:rsidRPr="00954B91" w:rsidRDefault="0032023D" w:rsidP="004B32A4">
      <w:pPr>
        <w:tabs>
          <w:tab w:val="left" w:pos="180"/>
        </w:tabs>
        <w:autoSpaceDE w:val="0"/>
        <w:autoSpaceDN w:val="0"/>
        <w:adjustRightInd w:val="0"/>
        <w:ind w:firstLineChars="3450" w:firstLine="7523"/>
        <w:jc w:val="left"/>
        <w:rPr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1BCC30CC" w14:textId="77777777" w:rsidR="00016D65" w:rsidRDefault="00016D65" w:rsidP="00016D65">
      <w:pPr>
        <w:ind w:right="436"/>
        <w:jc w:val="right"/>
      </w:pPr>
    </w:p>
    <w:sectPr w:rsidR="00016D65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09C4A" w14:textId="77777777" w:rsidR="00B05FF6" w:rsidRDefault="00B05FF6" w:rsidP="00CB139E">
      <w:r>
        <w:separator/>
      </w:r>
    </w:p>
  </w:endnote>
  <w:endnote w:type="continuationSeparator" w:id="0">
    <w:p w14:paraId="10F2D787" w14:textId="77777777" w:rsidR="00B05FF6" w:rsidRDefault="00B05FF6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BE18" w14:textId="77777777" w:rsidR="00780808" w:rsidRDefault="007808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37F75" w14:textId="77777777" w:rsidR="00780808" w:rsidRDefault="007808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765C" w14:textId="77777777" w:rsidR="00780808" w:rsidRDefault="007808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9AA90" w14:textId="77777777" w:rsidR="00B05FF6" w:rsidRDefault="00B05FF6" w:rsidP="00CB139E">
      <w:r>
        <w:separator/>
      </w:r>
    </w:p>
  </w:footnote>
  <w:footnote w:type="continuationSeparator" w:id="0">
    <w:p w14:paraId="6DD7F372" w14:textId="77777777" w:rsidR="00B05FF6" w:rsidRDefault="00B05FF6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7CEE" w14:textId="77777777" w:rsidR="00780808" w:rsidRDefault="00780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57CF" w14:textId="77777777" w:rsidR="00780808" w:rsidRDefault="007808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8FAF" w14:textId="77777777" w:rsidR="00780808" w:rsidRDefault="00780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D2E46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0808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148A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05FF6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B77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420E-F4B4-49BB-B5BE-E3E85595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3:00Z</dcterms:created>
  <dcterms:modified xsi:type="dcterms:W3CDTF">2021-10-01T05:13:00Z</dcterms:modified>
</cp:coreProperties>
</file>